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9A" w:rsidRDefault="0082239A" w:rsidP="00E07F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неформальной занятостью.</w:t>
      </w:r>
    </w:p>
    <w:p w:rsidR="00277864" w:rsidRPr="003B59B1" w:rsidRDefault="00277864" w:rsidP="00E07F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39A" w:rsidRPr="003B59B1" w:rsidRDefault="0082239A" w:rsidP="0082239A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3 год выявлено 480 фактов неформальной занятости. Количество работников, с которыми по итогам проведенных мероприятий заключены трудовые договоры - 311 , 65 легализованных физ. лиц зарегистрировались в качестве ИП,         93   в качестве самозанятых. </w:t>
      </w:r>
    </w:p>
    <w:p w:rsidR="0082239A" w:rsidRPr="003B59B1" w:rsidRDefault="0082239A" w:rsidP="0082239A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130 хозяйствующих субъектов протоколы МВК направлены в Государственную инспекцию труда, 25 хозяйствующих субъектов – в Марксовскую межрайонную прокуратуру. После проведенной прокурорской проверки работодатели устранили  нарушения, заключив трудовые договоры.  </w:t>
      </w:r>
    </w:p>
    <w:p w:rsidR="0082239A" w:rsidRPr="003B59B1" w:rsidRDefault="0082239A" w:rsidP="0082239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олнительные поступления  НДФЛ за  2023 г., по данным </w:t>
      </w:r>
      <w:proofErr w:type="gramStart"/>
      <w:r w:rsidRPr="003B5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РИ</w:t>
      </w:r>
      <w:proofErr w:type="gramEnd"/>
      <w:r w:rsidRPr="003B5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НС России № 7,  составили  1 200,0 тыс. руб.</w:t>
      </w:r>
    </w:p>
    <w:p w:rsidR="0082239A" w:rsidRPr="003B59B1" w:rsidRDefault="0082239A" w:rsidP="0082239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евой показатель по неформальной занятости на 2024 год – 389 человек. Работа будет продолжена.</w:t>
      </w:r>
    </w:p>
    <w:p w:rsidR="00670CC1" w:rsidRPr="0082239A" w:rsidRDefault="00670CC1" w:rsidP="00EC144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70CC1" w:rsidRPr="0082239A" w:rsidSect="002778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1D88"/>
    <w:rsid w:val="000353A5"/>
    <w:rsid w:val="00036E06"/>
    <w:rsid w:val="00040E23"/>
    <w:rsid w:val="00047A67"/>
    <w:rsid w:val="00052DF2"/>
    <w:rsid w:val="000608BF"/>
    <w:rsid w:val="00072327"/>
    <w:rsid w:val="0007322C"/>
    <w:rsid w:val="00074B26"/>
    <w:rsid w:val="00077B7B"/>
    <w:rsid w:val="000866CF"/>
    <w:rsid w:val="00090816"/>
    <w:rsid w:val="000944E2"/>
    <w:rsid w:val="00095149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10DC7"/>
    <w:rsid w:val="0014354B"/>
    <w:rsid w:val="00145BE9"/>
    <w:rsid w:val="00152661"/>
    <w:rsid w:val="0016253C"/>
    <w:rsid w:val="001712A3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D1F95"/>
    <w:rsid w:val="001D4A6A"/>
    <w:rsid w:val="001D4FCB"/>
    <w:rsid w:val="001D7D4E"/>
    <w:rsid w:val="001E458B"/>
    <w:rsid w:val="001E5440"/>
    <w:rsid w:val="001E6FAB"/>
    <w:rsid w:val="001F5970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77864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020CE"/>
    <w:rsid w:val="00314472"/>
    <w:rsid w:val="00316398"/>
    <w:rsid w:val="00323B62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00C1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91F42"/>
    <w:rsid w:val="003A0D75"/>
    <w:rsid w:val="003A1914"/>
    <w:rsid w:val="003A540A"/>
    <w:rsid w:val="003B5664"/>
    <w:rsid w:val="003B57C6"/>
    <w:rsid w:val="003B59B1"/>
    <w:rsid w:val="003C0B7B"/>
    <w:rsid w:val="003C0FC2"/>
    <w:rsid w:val="003C1AEB"/>
    <w:rsid w:val="003C334F"/>
    <w:rsid w:val="003C76C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56A02"/>
    <w:rsid w:val="004636D5"/>
    <w:rsid w:val="00465451"/>
    <w:rsid w:val="004720FB"/>
    <w:rsid w:val="004767A1"/>
    <w:rsid w:val="004853EB"/>
    <w:rsid w:val="004A18F0"/>
    <w:rsid w:val="004A2D48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32607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041E"/>
    <w:rsid w:val="005C4606"/>
    <w:rsid w:val="005C4DEB"/>
    <w:rsid w:val="005C7E23"/>
    <w:rsid w:val="005D07C3"/>
    <w:rsid w:val="006058CF"/>
    <w:rsid w:val="00614177"/>
    <w:rsid w:val="00617CB1"/>
    <w:rsid w:val="006226FB"/>
    <w:rsid w:val="00622B11"/>
    <w:rsid w:val="00632459"/>
    <w:rsid w:val="00634037"/>
    <w:rsid w:val="00634CD0"/>
    <w:rsid w:val="00635AC9"/>
    <w:rsid w:val="0064089A"/>
    <w:rsid w:val="00640F51"/>
    <w:rsid w:val="00643090"/>
    <w:rsid w:val="00646607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0603"/>
    <w:rsid w:val="006A1C42"/>
    <w:rsid w:val="006A2753"/>
    <w:rsid w:val="006A73D3"/>
    <w:rsid w:val="006A7895"/>
    <w:rsid w:val="006B5C7E"/>
    <w:rsid w:val="006C4AB3"/>
    <w:rsid w:val="006C4CED"/>
    <w:rsid w:val="006C735C"/>
    <w:rsid w:val="006D1349"/>
    <w:rsid w:val="006D6C4B"/>
    <w:rsid w:val="006E228A"/>
    <w:rsid w:val="006E5AF3"/>
    <w:rsid w:val="006F0D32"/>
    <w:rsid w:val="007009A0"/>
    <w:rsid w:val="00703921"/>
    <w:rsid w:val="007055F6"/>
    <w:rsid w:val="007075C0"/>
    <w:rsid w:val="007107A4"/>
    <w:rsid w:val="007161CA"/>
    <w:rsid w:val="00716B38"/>
    <w:rsid w:val="00721017"/>
    <w:rsid w:val="00721D3F"/>
    <w:rsid w:val="00723618"/>
    <w:rsid w:val="00726418"/>
    <w:rsid w:val="00730545"/>
    <w:rsid w:val="00730723"/>
    <w:rsid w:val="00731EEB"/>
    <w:rsid w:val="00734F48"/>
    <w:rsid w:val="0073703B"/>
    <w:rsid w:val="007372AB"/>
    <w:rsid w:val="00743879"/>
    <w:rsid w:val="00747D0D"/>
    <w:rsid w:val="00765C71"/>
    <w:rsid w:val="00770CE2"/>
    <w:rsid w:val="007710DF"/>
    <w:rsid w:val="0077218C"/>
    <w:rsid w:val="00774407"/>
    <w:rsid w:val="007749FF"/>
    <w:rsid w:val="00775725"/>
    <w:rsid w:val="00786190"/>
    <w:rsid w:val="007906B3"/>
    <w:rsid w:val="00792BD8"/>
    <w:rsid w:val="00795DBD"/>
    <w:rsid w:val="007A5B86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2239A"/>
    <w:rsid w:val="00830003"/>
    <w:rsid w:val="00830992"/>
    <w:rsid w:val="00834604"/>
    <w:rsid w:val="00850AE3"/>
    <w:rsid w:val="00850F6C"/>
    <w:rsid w:val="00853EE6"/>
    <w:rsid w:val="0085589B"/>
    <w:rsid w:val="00860CA3"/>
    <w:rsid w:val="00860ECB"/>
    <w:rsid w:val="00862D30"/>
    <w:rsid w:val="00864214"/>
    <w:rsid w:val="00870BD3"/>
    <w:rsid w:val="008737F2"/>
    <w:rsid w:val="00876DE4"/>
    <w:rsid w:val="00876FFD"/>
    <w:rsid w:val="00881D73"/>
    <w:rsid w:val="00882FD8"/>
    <w:rsid w:val="00891125"/>
    <w:rsid w:val="00897469"/>
    <w:rsid w:val="008B030D"/>
    <w:rsid w:val="008B158B"/>
    <w:rsid w:val="008C1A0F"/>
    <w:rsid w:val="008D0F40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0B87"/>
    <w:rsid w:val="009B275D"/>
    <w:rsid w:val="009B59E0"/>
    <w:rsid w:val="009B6BFF"/>
    <w:rsid w:val="009D0FA1"/>
    <w:rsid w:val="009D1C55"/>
    <w:rsid w:val="009D1E58"/>
    <w:rsid w:val="009D2502"/>
    <w:rsid w:val="009D71E6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2B7A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1E5D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671A"/>
    <w:rsid w:val="00B27E0B"/>
    <w:rsid w:val="00B34BB4"/>
    <w:rsid w:val="00B417B5"/>
    <w:rsid w:val="00B4694C"/>
    <w:rsid w:val="00B47CC3"/>
    <w:rsid w:val="00B61D8B"/>
    <w:rsid w:val="00B6490E"/>
    <w:rsid w:val="00B7282A"/>
    <w:rsid w:val="00B73036"/>
    <w:rsid w:val="00B749A0"/>
    <w:rsid w:val="00B77A89"/>
    <w:rsid w:val="00B77D00"/>
    <w:rsid w:val="00B809BA"/>
    <w:rsid w:val="00B82AEB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6528"/>
    <w:rsid w:val="00BC7E51"/>
    <w:rsid w:val="00BD1109"/>
    <w:rsid w:val="00BD449C"/>
    <w:rsid w:val="00BE09E7"/>
    <w:rsid w:val="00BE1D37"/>
    <w:rsid w:val="00BE5AB6"/>
    <w:rsid w:val="00BF591B"/>
    <w:rsid w:val="00C048C8"/>
    <w:rsid w:val="00C12551"/>
    <w:rsid w:val="00C14161"/>
    <w:rsid w:val="00C14BB4"/>
    <w:rsid w:val="00C23825"/>
    <w:rsid w:val="00C25E2E"/>
    <w:rsid w:val="00C2751C"/>
    <w:rsid w:val="00C32632"/>
    <w:rsid w:val="00C350C8"/>
    <w:rsid w:val="00C369E5"/>
    <w:rsid w:val="00C41458"/>
    <w:rsid w:val="00C43492"/>
    <w:rsid w:val="00C43B0F"/>
    <w:rsid w:val="00C44AD7"/>
    <w:rsid w:val="00C54481"/>
    <w:rsid w:val="00C57A52"/>
    <w:rsid w:val="00C6154B"/>
    <w:rsid w:val="00C62C1A"/>
    <w:rsid w:val="00C70162"/>
    <w:rsid w:val="00C717EC"/>
    <w:rsid w:val="00C7317E"/>
    <w:rsid w:val="00C743B7"/>
    <w:rsid w:val="00C83D4F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2F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3741"/>
    <w:rsid w:val="00D84842"/>
    <w:rsid w:val="00D84F13"/>
    <w:rsid w:val="00D94696"/>
    <w:rsid w:val="00DA0422"/>
    <w:rsid w:val="00DA17C0"/>
    <w:rsid w:val="00DA31E8"/>
    <w:rsid w:val="00DC3F93"/>
    <w:rsid w:val="00DC6601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07F4A"/>
    <w:rsid w:val="00E17C20"/>
    <w:rsid w:val="00E23A51"/>
    <w:rsid w:val="00E246EE"/>
    <w:rsid w:val="00E33386"/>
    <w:rsid w:val="00E37F37"/>
    <w:rsid w:val="00E42F59"/>
    <w:rsid w:val="00E47289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0D1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A568B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317E"/>
    <w:pPr>
      <w:ind w:left="720"/>
      <w:contextualSpacing/>
    </w:pPr>
  </w:style>
  <w:style w:type="paragraph" w:styleId="a5">
    <w:name w:val="No Spacing"/>
    <w:link w:val="a6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9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e">
    <w:name w:val="Balloon Text"/>
    <w:basedOn w:val="a"/>
    <w:link w:val="af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3A19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2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  <w:style w:type="character" w:customStyle="1" w:styleId="a4">
    <w:name w:val="Абзац списка Знак"/>
    <w:link w:val="a3"/>
    <w:uiPriority w:val="99"/>
    <w:locked/>
    <w:rsid w:val="0082239A"/>
  </w:style>
  <w:style w:type="paragraph" w:customStyle="1" w:styleId="Default">
    <w:name w:val="Default"/>
    <w:rsid w:val="006A0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5FBF-0723-4AB1-8555-6DA1601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4-02-27T10:22:00Z</cp:lastPrinted>
  <dcterms:created xsi:type="dcterms:W3CDTF">2024-02-22T06:12:00Z</dcterms:created>
  <dcterms:modified xsi:type="dcterms:W3CDTF">2024-02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5547213</vt:i4>
  </property>
</Properties>
</file>